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CC99" w14:textId="342902C8" w:rsidR="00EA4DB0" w:rsidRPr="00007C26" w:rsidRDefault="00890350" w:rsidP="00007C26">
      <w:pPr>
        <w:spacing w:after="0" w:line="240" w:lineRule="auto"/>
      </w:pPr>
      <w:r w:rsidRPr="00890350">
        <w:rPr>
          <w:rFonts w:ascii="Helvetica Neue" w:hAnsi="Helvetica Neue"/>
          <w:sz w:val="21"/>
          <w:szCs w:val="21"/>
        </w:rPr>
        <w:t>…………………………………………………………………… ._,,,,,,,,,_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………………,,--^""|:::::::::::::"^-,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……………,-":.:.:,-':::::::::::::::::::'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</w:t>
      </w:r>
      <w:bookmarkStart w:id="0" w:name="_GoBack"/>
      <w:bookmarkEnd w:id="0"/>
      <w:r w:rsidRPr="00890350">
        <w:rPr>
          <w:rFonts w:ascii="Helvetica Neue" w:hAnsi="Helvetica Neue"/>
          <w:sz w:val="21"/>
          <w:szCs w:val="21"/>
        </w:rPr>
        <w:t>…………………,-""~~^"::::::::::::::::::::::;;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………,-"::::::::::::::::::::::::::::;---;;;;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……,-"::::::::::::::;-^""¯¯"^-,:::'-;:.:|;;;'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…,-"::::::::::::::::"^------;,;__):::::"";;;;;'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,-":::::::::::::::::::::::::::::::::::::::;;;;;;;;;;'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,-"\:::::::::::::::::::::::::::::::::::::::::;;;;;;;;;;;;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,-"_,-':::::::::::::::::::::::::::::::::::::::("¯¯"\;;;;;;;'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,,--^":::::::::;;--~~---;;_::::::::::::::_::::::::'"-;:::'\;;;;;;;;\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,,--~^"'::::::::::::;-":.:.:.:.:.:.:.:.)::::::::::::"-;,)::::;;;;;"~";;;;;;;;;;\</w:t>
      </w:r>
      <w:r w:rsidRPr="00890350">
        <w:rPr>
          <w:rFonts w:ascii="Helvetica Neue" w:hAnsi="Helvetica Neue"/>
          <w:sz w:val="21"/>
          <w:szCs w:val="21"/>
        </w:rPr>
        <w:br/>
        <w:t>……………………,,--~^"'::::::::::::::::::::/,__,;,;-------;,;/::::::::::::::::::::::;;;;;;;;;;;;;;;;;;;;;;\</w:t>
      </w:r>
      <w:r w:rsidRPr="00890350">
        <w:rPr>
          <w:rFonts w:ascii="Helvetica Neue" w:hAnsi="Helvetica Neue"/>
          <w:sz w:val="21"/>
          <w:szCs w:val="21"/>
        </w:rPr>
        <w:br/>
        <w:t>…………………,-":::::::::::::::::::::::::::::::::::::::::::::::::::::::::::::::::::::::;;;;;;;;;;;;;;-----;;;;;\</w:t>
      </w:r>
      <w:r w:rsidRPr="00890350">
        <w:rPr>
          <w:rFonts w:ascii="Helvetica Neue" w:hAnsi="Helvetica Neue"/>
          <w:sz w:val="21"/>
          <w:szCs w:val="21"/>
        </w:rPr>
        <w:br/>
        <w:t>……………… .'|:::::::;*"¯¯¯¯')::::::::::::::::::::::::::::::::::::::::;--~~---;;:::::;;;;;;;;;;;;\:::::::"*~\</w:t>
      </w:r>
      <w:r w:rsidRPr="00890350">
        <w:rPr>
          <w:rFonts w:ascii="Helvetica Neue" w:hAnsi="Helvetica Neue"/>
          <w:sz w:val="21"/>
          <w:szCs w:val="21"/>
        </w:rPr>
        <w:br/>
        <w:t>………………,-~"""""^-;----~":::::::::::::::::::::::::::::::::::::::::'~--,;,:.:.:"^-;::::::;;;;;;;;"-;;;__::::\</w:t>
      </w:r>
      <w:r w:rsidRPr="00890350">
        <w:rPr>
          <w:rFonts w:ascii="Helvetica Neue" w:hAnsi="Helvetica Neue"/>
          <w:sz w:val="21"/>
          <w:szCs w:val="21"/>
        </w:rPr>
        <w:br/>
        <w:t>………… .',-"::::::::::;;;;"-;;;;;;;;;;;;;;-~^~-;;;;;;;;;-~^^~-;;;;:::::::::::""~---^':::::::::::::::::::::::""""'-,</w:t>
      </w:r>
      <w:r w:rsidRPr="00890350">
        <w:rPr>
          <w:rFonts w:ascii="Helvetica Neue" w:hAnsi="Helvetica Neue"/>
          <w:sz w:val="21"/>
          <w:szCs w:val="21"/>
        </w:rPr>
        <w:br/>
        <w:t>……… .,-"::::::::::::::::;;;;;\--</w:t>
      </w:r>
      <w:proofErr w:type="spellStart"/>
      <w:r w:rsidRPr="00890350">
        <w:rPr>
          <w:rFonts w:ascii="Helvetica Neue" w:hAnsi="Helvetica Neue"/>
          <w:sz w:val="21"/>
          <w:szCs w:val="21"/>
        </w:rPr>
        <w:t>wwii</w:t>
      </w:r>
      <w:proofErr w:type="spellEnd"/>
      <w:r w:rsidRPr="00890350">
        <w:rPr>
          <w:rFonts w:ascii="Helvetica Neue" w:hAnsi="Helvetica Neue"/>
          <w:sz w:val="21"/>
          <w:szCs w:val="21"/>
        </w:rPr>
        <w:t>||/ . . . …'\|||||/ . . . ….\</w:t>
      </w:r>
      <w:proofErr w:type="spellStart"/>
      <w:r w:rsidRPr="00890350">
        <w:rPr>
          <w:rFonts w:ascii="Helvetica Neue" w:hAnsi="Helvetica Neue"/>
          <w:sz w:val="21"/>
          <w:szCs w:val="21"/>
        </w:rPr>
        <w:t>iiiiiww</w:t>
      </w:r>
      <w:proofErr w:type="spellEnd"/>
      <w:r w:rsidRPr="00890350">
        <w:rPr>
          <w:rFonts w:ascii="Helvetica Neue" w:hAnsi="Helvetica Neue"/>
          <w:sz w:val="21"/>
          <w:szCs w:val="21"/>
        </w:rPr>
        <w:t>--;;-~~--;;;;;;;;:::::::::::::::::::::::::"-,</w:t>
      </w:r>
      <w:r w:rsidRPr="00890350">
        <w:rPr>
          <w:rFonts w:ascii="Helvetica Neue" w:hAnsi="Helvetica Neue"/>
          <w:sz w:val="21"/>
          <w:szCs w:val="21"/>
        </w:rPr>
        <w:br/>
        <w:t>………'/::::::::::::::::::\::;;;;;|;'-!||||||I\………..|!||\…………||||||||!^"::::::::::::"^-;;;;;;;;;;:::::::::::::::::::::\</w:t>
      </w:r>
      <w:r w:rsidRPr="00890350">
        <w:rPr>
          <w:rFonts w:ascii="Helvetica Neue" w:hAnsi="Helvetica Neue"/>
          <w:sz w:val="21"/>
          <w:szCs w:val="21"/>
        </w:rPr>
        <w:br/>
        <w:t>…… ./:::::::::;:;:;:-:\:`:::;;;;;'|;;::"""|;"~----~";;;""^-,,__,,-^";-^":::::::::::;;;;;;;;;'\|||||iiiiw;;;;;;;;::::::;-~--;|</w:t>
      </w:r>
      <w:r w:rsidRPr="00890350">
        <w:rPr>
          <w:rFonts w:ascii="Helvetica Neue" w:hAnsi="Helvetica Neue"/>
          <w:sz w:val="21"/>
          <w:szCs w:val="21"/>
        </w:rPr>
        <w:br/>
        <w:t>……'/::::::::::'::::`:::::::::;;;;;;|;;;_;;;'\;;;;;;;;;::::::::::::::::;-"::::::::::::::::::;;;;;;;;;|||||||||||||||iiiiw;;;;;'|:::.:.:|</w:t>
      </w:r>
      <w:r w:rsidRPr="00890350">
        <w:rPr>
          <w:rFonts w:ascii="Helvetica Neue" w:hAnsi="Helvetica Neue"/>
          <w:sz w:val="21"/>
          <w:szCs w:val="21"/>
        </w:rPr>
        <w:br/>
        <w:t>… .'/::::::::::::::::::::::::;;;;;;;/;;);;;"-";"-;::::::::::::::::::;-'::::::::::::::::::::::;;;;;;;;;'|||||||!-^"~-!!||||iw;;"--;;;'|</w:t>
      </w:r>
      <w:r w:rsidRPr="00890350">
        <w:rPr>
          <w:rFonts w:ascii="Helvetica Neue" w:hAnsi="Helvetica Neue"/>
          <w:sz w:val="21"/>
          <w:szCs w:val="21"/>
        </w:rPr>
        <w:br/>
        <w:t>… '|:::::::::::::::::::;;;;::;;;;-";;;\"""^^^~--\"^~--;;;;;--~'/:::::::::::::::::::::::::;;;;;;;;;'|!^"\;;;;::::::\|||!^^|;;;;;/</w:t>
      </w:r>
      <w:r w:rsidRPr="00890350">
        <w:rPr>
          <w:rFonts w:ascii="Helvetica Neue" w:hAnsi="Helvetica Neue"/>
          <w:sz w:val="21"/>
          <w:szCs w:val="21"/>
        </w:rPr>
        <w:br/>
        <w:t>…'|::::::::::::::::::;;;;;;;:;;'|;;;\;;;'|¯¯¯""^^"|'|~-;;____/:::::::::::::::::::::::::::;;;;;;;;;/;;--^""\:::::::\|"¯\;-^"</w:t>
      </w:r>
      <w:r w:rsidRPr="00890350">
        <w:rPr>
          <w:rFonts w:ascii="Helvetica Neue" w:hAnsi="Helvetica Neue"/>
          <w:sz w:val="21"/>
          <w:szCs w:val="21"/>
        </w:rPr>
        <w:br/>
        <w:t>…|:::::::::::::::::;;;;;;'/:::;|;;;/::;;|……… .""-;;;;;;;;'/:::::::::::::--^:;-:/:::::/;;|;;;;;;/;;;;;;--~'\:::::::'\;;::"-,</w:t>
      </w:r>
      <w:r w:rsidRPr="00890350">
        <w:rPr>
          <w:rFonts w:ascii="Helvetica Neue" w:hAnsi="Helvetica Neue"/>
          <w:sz w:val="21"/>
          <w:szCs w:val="21"/>
        </w:rPr>
        <w:br/>
        <w:t>…|::::::::::::::::;;;;;;/-;:::;|;/|:::;;|……………"^--,/:::::::::::::::::"::::::/::`;;;;;;;;/--"";;;;--~"\:::::::\"-;:::"-,</w:t>
      </w:r>
      <w:r w:rsidRPr="00890350">
        <w:rPr>
          <w:rFonts w:ascii="Helvetica Neue" w:hAnsi="Helvetica Neue"/>
          <w:sz w:val="21"/>
          <w:szCs w:val="21"/>
        </w:rPr>
        <w:br/>
        <w:t>…'|:::::::::::::::;;;;;/…\:::|'| '|:::;'|……C201… . /:::::::::::::::::::::::::::::;;;;;;;;/"""¯………'\:::::::'\. "-;:::"~-,</w:t>
      </w:r>
      <w:r w:rsidRPr="00890350">
        <w:rPr>
          <w:rFonts w:ascii="Helvetica Neue" w:hAnsi="Helvetica Neue"/>
          <w:sz w:val="21"/>
          <w:szCs w:val="21"/>
        </w:rPr>
        <w:br/>
        <w:t>… '|:::::::::::::;;;;/… '|:|;/;|. |:::;|…………… .'/::::::::::::::::::::::::::::;;;;;;;;;/…………… .'\::::::::\…\::::;;;'|</w:t>
      </w:r>
      <w:r w:rsidRPr="00890350">
        <w:rPr>
          <w:rFonts w:ascii="Helvetica Neue" w:hAnsi="Helvetica Neue"/>
          <w:sz w:val="21"/>
          <w:szCs w:val="21"/>
        </w:rPr>
        <w:br/>
        <w:t>… .'\:::::::::::;;;/……|::;;|. '|:::;|…………… ./::::::::::::::::::::::::::;;;;;;;;;;/……………… .'\::::::::\…\:::;;;'|</w:t>
      </w:r>
      <w:r w:rsidRPr="00890350">
        <w:rPr>
          <w:rFonts w:ascii="Helvetica Neue" w:hAnsi="Helvetica Neue"/>
          <w:sz w:val="21"/>
          <w:szCs w:val="21"/>
        </w:rPr>
        <w:br/>
        <w:t>……'\:::::::::;;;|……'|::;;| .'|:::;;"^-,……… .,":::::::::::::::::::::;;;;;;;;;;;;;-"………………… /::::;;;;'/… \::;;;'|</w:t>
      </w:r>
      <w:r w:rsidRPr="00890350">
        <w:rPr>
          <w:rFonts w:ascii="Helvetica Neue" w:hAnsi="Helvetica Neue"/>
          <w:sz w:val="21"/>
          <w:szCs w:val="21"/>
        </w:rPr>
        <w:br/>
        <w:t>…… .\:::::::;;;|…… "-;;;'| .""~--;;;;"^-,……|::::::::::::::;;;;;;;;;;;;;;;;-^"…………………… /::::;;;;/……'|::;;'|</w:t>
      </w:r>
      <w:r w:rsidRPr="00890350">
        <w:rPr>
          <w:rFonts w:ascii="Helvetica Neue" w:hAnsi="Helvetica Neue"/>
          <w:sz w:val="21"/>
          <w:szCs w:val="21"/>
        </w:rPr>
        <w:br/>
        <w:t>………"-;:::;;;|……… ."-;\………¯¯"""… |::::::::;;;;;;;;;;;;;;;--^"…………………………/:::::;;'/…… .'|:;;;|</w:t>
      </w:r>
      <w:r w:rsidRPr="00890350">
        <w:rPr>
          <w:rFonts w:ascii="Helvetica Neue" w:hAnsi="Helvetica Neue"/>
          <w:sz w:val="21"/>
          <w:szCs w:val="21"/>
        </w:rPr>
        <w:br/>
        <w:t>…………"-;;;'|…………………………… /:::::;;;;;;---~^""………………………………/:::::;;/……… .|:;;'|</w:t>
      </w:r>
      <w:r w:rsidRPr="00890350">
        <w:rPr>
          <w:rFonts w:ascii="Helvetica Neue" w:hAnsi="Helvetica Neue"/>
          <w:sz w:val="21"/>
          <w:szCs w:val="21"/>
        </w:rPr>
        <w:br/>
        <w:t>……………"-|……………………………"""""¯¯……………………………………_,,/:::::;'/………… |;;;'|</w:t>
      </w:r>
      <w:r w:rsidRPr="00890350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""^~---~^"………… ./;;-"</w:t>
      </w:r>
    </w:p>
    <w:sectPr w:rsidR="00EA4DB0" w:rsidRPr="00007C26" w:rsidSect="00EA4DB0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5627" w14:textId="77777777" w:rsidR="00AF3DE8" w:rsidRDefault="00AF3DE8" w:rsidP="00B80523">
      <w:pPr>
        <w:spacing w:after="0" w:line="240" w:lineRule="auto"/>
      </w:pPr>
      <w:r>
        <w:separator/>
      </w:r>
    </w:p>
  </w:endnote>
  <w:endnote w:type="continuationSeparator" w:id="0">
    <w:p w14:paraId="66170A0E" w14:textId="77777777" w:rsidR="00AF3DE8" w:rsidRDefault="00AF3DE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77C1" w14:textId="77777777" w:rsidR="00AF3DE8" w:rsidRDefault="00AF3DE8" w:rsidP="00B80523">
      <w:pPr>
        <w:spacing w:after="0" w:line="240" w:lineRule="auto"/>
      </w:pPr>
      <w:r>
        <w:separator/>
      </w:r>
    </w:p>
  </w:footnote>
  <w:footnote w:type="continuationSeparator" w:id="0">
    <w:p w14:paraId="7CA292FE" w14:textId="77777777" w:rsidR="00AF3DE8" w:rsidRDefault="00AF3DE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67C190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90350">
      <w:rPr>
        <w:rFonts w:ascii="Consolas" w:hAnsi="Consolas"/>
        <w:noProof/>
        <w:sz w:val="18"/>
        <w:szCs w:val="18"/>
      </w:rPr>
      <w:t>047 Parasec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644CF1C6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2859E7" w:rsidRPr="002859E7">
      <w:t xml:space="preserve"> </w:t>
    </w:r>
    <w:hyperlink r:id="rId1" w:history="1">
      <w:r w:rsidR="002859E7" w:rsidRPr="002859E7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3063"/>
    <w:rsid w:val="00211FC3"/>
    <w:rsid w:val="00253CF6"/>
    <w:rsid w:val="0025462E"/>
    <w:rsid w:val="00272402"/>
    <w:rsid w:val="00284F84"/>
    <w:rsid w:val="002859E7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4F62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50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9F0287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AF3DE8"/>
    <w:rsid w:val="00B07DD6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4DB0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14DA-6D05-4FAE-9E6B-81089DA6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37:00Z</dcterms:created>
  <dcterms:modified xsi:type="dcterms:W3CDTF">2018-06-02T05:37:00Z</dcterms:modified>
</cp:coreProperties>
</file>